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245"/>
        <w:gridCol w:w="1631"/>
      </w:tblGrid>
      <w:tr w:rsidR="00515B9D" w14:paraId="39C64BBD" w14:textId="77777777" w:rsidTr="004F1FC8">
        <w:trPr>
          <w:trHeight w:val="110"/>
        </w:trPr>
        <w:tc>
          <w:tcPr>
            <w:tcW w:w="10278" w:type="dxa"/>
            <w:gridSpan w:val="3"/>
            <w:shd w:val="clear" w:color="auto" w:fill="FFE599" w:themeFill="accent4" w:themeFillTint="66"/>
          </w:tcPr>
          <w:p w14:paraId="4B0C8139" w14:textId="7E6752EB" w:rsidR="00515B9D" w:rsidRDefault="00515B9D" w:rsidP="00515B9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The Aditya Birla Group Schools </w:t>
            </w:r>
            <w:r>
              <w:rPr>
                <w:b/>
                <w:bCs/>
                <w:sz w:val="22"/>
                <w:szCs w:val="22"/>
              </w:rPr>
              <w:t>BOOKLIST 2025-26</w:t>
            </w:r>
          </w:p>
        </w:tc>
      </w:tr>
      <w:tr w:rsidR="00515B9D" w14:paraId="31307EE9" w14:textId="77777777" w:rsidTr="004F1FC8">
        <w:trPr>
          <w:trHeight w:val="110"/>
        </w:trPr>
        <w:tc>
          <w:tcPr>
            <w:tcW w:w="3402" w:type="dxa"/>
          </w:tcPr>
          <w:p w14:paraId="075457F2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UBJECT &amp; CLASS </w:t>
            </w:r>
          </w:p>
        </w:tc>
        <w:tc>
          <w:tcPr>
            <w:tcW w:w="6876" w:type="dxa"/>
            <w:gridSpan w:val="2"/>
          </w:tcPr>
          <w:p w14:paraId="49BEA0ED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TAILS </w:t>
            </w:r>
          </w:p>
        </w:tc>
      </w:tr>
      <w:tr w:rsidR="002943B5" w14:paraId="250691D3" w14:textId="77777777" w:rsidTr="004F1FC8">
        <w:trPr>
          <w:trHeight w:val="124"/>
        </w:trPr>
        <w:tc>
          <w:tcPr>
            <w:tcW w:w="3402" w:type="dxa"/>
          </w:tcPr>
          <w:p w14:paraId="3981D735" w14:textId="77777777" w:rsidR="002943B5" w:rsidRDefault="002943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LASS XII </w:t>
            </w:r>
          </w:p>
        </w:tc>
        <w:tc>
          <w:tcPr>
            <w:tcW w:w="5245" w:type="dxa"/>
          </w:tcPr>
          <w:p w14:paraId="4529DC6D" w14:textId="77777777" w:rsidR="002943B5" w:rsidRDefault="002943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AME OF THE BOOK </w:t>
            </w:r>
          </w:p>
        </w:tc>
        <w:tc>
          <w:tcPr>
            <w:tcW w:w="1631" w:type="dxa"/>
          </w:tcPr>
          <w:p w14:paraId="71FA2912" w14:textId="77777777" w:rsidR="002943B5" w:rsidRDefault="002943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UBLISHER </w:t>
            </w:r>
          </w:p>
        </w:tc>
      </w:tr>
      <w:tr w:rsidR="002943B5" w14:paraId="0F77E512" w14:textId="77777777" w:rsidTr="004F1FC8">
        <w:trPr>
          <w:trHeight w:val="261"/>
        </w:trPr>
        <w:tc>
          <w:tcPr>
            <w:tcW w:w="3402" w:type="dxa"/>
          </w:tcPr>
          <w:p w14:paraId="08150FEA" w14:textId="77777777" w:rsidR="002943B5" w:rsidRDefault="002943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nglish </w:t>
            </w:r>
          </w:p>
        </w:tc>
        <w:tc>
          <w:tcPr>
            <w:tcW w:w="5245" w:type="dxa"/>
          </w:tcPr>
          <w:p w14:paraId="2B1049B1" w14:textId="77777777" w:rsidR="002943B5" w:rsidRDefault="002943B5">
            <w:pPr>
              <w:pStyle w:val="Default"/>
              <w:rPr>
                <w:color w:val="auto"/>
              </w:rPr>
            </w:pPr>
          </w:p>
          <w:p w14:paraId="2AE7E24B" w14:textId="77777777" w:rsidR="002943B5" w:rsidRDefault="002943B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. Flamingo </w:t>
            </w:r>
          </w:p>
          <w:p w14:paraId="1CE12CAB" w14:textId="77777777" w:rsidR="002943B5" w:rsidRDefault="002943B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57B524C" w14:textId="77777777" w:rsidR="002943B5" w:rsidRDefault="002943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istas </w:t>
            </w:r>
          </w:p>
        </w:tc>
        <w:tc>
          <w:tcPr>
            <w:tcW w:w="1631" w:type="dxa"/>
          </w:tcPr>
          <w:p w14:paraId="6710ED99" w14:textId="77777777" w:rsidR="002943B5" w:rsidRDefault="002943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CERT </w:t>
            </w:r>
          </w:p>
        </w:tc>
      </w:tr>
      <w:tr w:rsidR="004F1FC8" w14:paraId="6D4486B4" w14:textId="77777777" w:rsidTr="004F1FC8">
        <w:trPr>
          <w:trHeight w:val="261"/>
        </w:trPr>
        <w:tc>
          <w:tcPr>
            <w:tcW w:w="3402" w:type="dxa"/>
          </w:tcPr>
          <w:p w14:paraId="33EB2520" w14:textId="6F6E5C7F" w:rsidR="004F1FC8" w:rsidRDefault="004F1FC8" w:rsidP="004F1F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hysics </w:t>
            </w:r>
          </w:p>
        </w:tc>
        <w:tc>
          <w:tcPr>
            <w:tcW w:w="5245" w:type="dxa"/>
          </w:tcPr>
          <w:p w14:paraId="5EFC066E" w14:textId="77DF540B" w:rsidR="004F1FC8" w:rsidRDefault="004F1FC8" w:rsidP="004F1FC8">
            <w:pPr>
              <w:pStyle w:val="Default"/>
              <w:rPr>
                <w:color w:val="auto"/>
              </w:rPr>
            </w:pPr>
            <w:r>
              <w:rPr>
                <w:sz w:val="23"/>
                <w:szCs w:val="23"/>
              </w:rPr>
              <w:t xml:space="preserve">Physics Textbook for Class XII Part I - II </w:t>
            </w:r>
          </w:p>
        </w:tc>
        <w:tc>
          <w:tcPr>
            <w:tcW w:w="1631" w:type="dxa"/>
          </w:tcPr>
          <w:p w14:paraId="058F8095" w14:textId="4DA81704" w:rsidR="004F1FC8" w:rsidRDefault="004F1FC8" w:rsidP="004F1F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CERT </w:t>
            </w:r>
          </w:p>
        </w:tc>
      </w:tr>
      <w:tr w:rsidR="004F1FC8" w14:paraId="4854BD64" w14:textId="77777777" w:rsidTr="004F1FC8">
        <w:trPr>
          <w:trHeight w:val="261"/>
        </w:trPr>
        <w:tc>
          <w:tcPr>
            <w:tcW w:w="3402" w:type="dxa"/>
          </w:tcPr>
          <w:p w14:paraId="314180A1" w14:textId="4487D962" w:rsidR="004F1FC8" w:rsidRDefault="004F1FC8" w:rsidP="004F1F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hemistry </w:t>
            </w:r>
          </w:p>
        </w:tc>
        <w:tc>
          <w:tcPr>
            <w:tcW w:w="5245" w:type="dxa"/>
          </w:tcPr>
          <w:p w14:paraId="38F07F6C" w14:textId="2AAB51C8" w:rsidR="004F1FC8" w:rsidRDefault="004F1FC8" w:rsidP="004F1FC8">
            <w:pPr>
              <w:pStyle w:val="Default"/>
              <w:rPr>
                <w:color w:val="auto"/>
              </w:rPr>
            </w:pPr>
            <w:r>
              <w:rPr>
                <w:sz w:val="23"/>
                <w:szCs w:val="23"/>
              </w:rPr>
              <w:t xml:space="preserve">Textbook for Class XII Chemistry Part I &amp; II </w:t>
            </w:r>
          </w:p>
        </w:tc>
        <w:tc>
          <w:tcPr>
            <w:tcW w:w="1631" w:type="dxa"/>
          </w:tcPr>
          <w:p w14:paraId="7D553164" w14:textId="096D1C95" w:rsidR="004F1FC8" w:rsidRDefault="004F1FC8" w:rsidP="004F1F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CERT </w:t>
            </w:r>
          </w:p>
        </w:tc>
      </w:tr>
      <w:tr w:rsidR="004F1FC8" w14:paraId="7AF223BF" w14:textId="77777777" w:rsidTr="004F1FC8">
        <w:trPr>
          <w:trHeight w:val="124"/>
        </w:trPr>
        <w:tc>
          <w:tcPr>
            <w:tcW w:w="3402" w:type="dxa"/>
          </w:tcPr>
          <w:p w14:paraId="751C0E3C" w14:textId="77777777" w:rsidR="004F1FC8" w:rsidRDefault="004F1FC8" w:rsidP="004F1F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thematics </w:t>
            </w:r>
          </w:p>
          <w:p w14:paraId="059B98E4" w14:textId="75F28D1A" w:rsidR="004F1FC8" w:rsidRDefault="004F1FC8" w:rsidP="004F1FC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245" w:type="dxa"/>
          </w:tcPr>
          <w:p w14:paraId="3D4522E4" w14:textId="77777777" w:rsidR="004F1FC8" w:rsidRDefault="004F1FC8" w:rsidP="004F1F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thematics Part I &amp; II Textbook for Class XII </w:t>
            </w:r>
          </w:p>
        </w:tc>
        <w:tc>
          <w:tcPr>
            <w:tcW w:w="1631" w:type="dxa"/>
          </w:tcPr>
          <w:p w14:paraId="20586A49" w14:textId="77777777" w:rsidR="004F1FC8" w:rsidRDefault="004F1FC8" w:rsidP="004F1F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CERT </w:t>
            </w:r>
          </w:p>
        </w:tc>
      </w:tr>
      <w:tr w:rsidR="004F1FC8" w14:paraId="0A5630B0" w14:textId="77777777" w:rsidTr="004F1FC8">
        <w:trPr>
          <w:trHeight w:val="124"/>
        </w:trPr>
        <w:tc>
          <w:tcPr>
            <w:tcW w:w="3402" w:type="dxa"/>
          </w:tcPr>
          <w:p w14:paraId="3C4A23E5" w14:textId="77777777" w:rsidR="004F1FC8" w:rsidRDefault="004F1FC8" w:rsidP="004F1F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ology </w:t>
            </w:r>
          </w:p>
        </w:tc>
        <w:tc>
          <w:tcPr>
            <w:tcW w:w="5245" w:type="dxa"/>
          </w:tcPr>
          <w:p w14:paraId="034FD765" w14:textId="77777777" w:rsidR="004F1FC8" w:rsidRDefault="004F1FC8" w:rsidP="004F1F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ology Textbook For Class XII </w:t>
            </w:r>
          </w:p>
        </w:tc>
        <w:tc>
          <w:tcPr>
            <w:tcW w:w="1631" w:type="dxa"/>
          </w:tcPr>
          <w:p w14:paraId="2906F0F2" w14:textId="77777777" w:rsidR="004F1FC8" w:rsidRDefault="004F1FC8" w:rsidP="004F1F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CERT </w:t>
            </w:r>
          </w:p>
        </w:tc>
      </w:tr>
      <w:tr w:rsidR="004F1FC8" w14:paraId="24C8F87A" w14:textId="77777777" w:rsidTr="004F1FC8">
        <w:trPr>
          <w:trHeight w:val="124"/>
        </w:trPr>
        <w:tc>
          <w:tcPr>
            <w:tcW w:w="3402" w:type="dxa"/>
          </w:tcPr>
          <w:p w14:paraId="72D8DDC4" w14:textId="61E7CAFB" w:rsidR="004F1FC8" w:rsidRDefault="004F1FC8" w:rsidP="004F1F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indi Core </w:t>
            </w:r>
          </w:p>
        </w:tc>
        <w:tc>
          <w:tcPr>
            <w:tcW w:w="5245" w:type="dxa"/>
          </w:tcPr>
          <w:p w14:paraId="04C09800" w14:textId="1462DA39" w:rsidR="004F1FC8" w:rsidRDefault="004F1FC8" w:rsidP="004F1F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roh II, Vitan II, Abhivyakti aur Madhyam </w:t>
            </w:r>
          </w:p>
        </w:tc>
        <w:tc>
          <w:tcPr>
            <w:tcW w:w="1631" w:type="dxa"/>
          </w:tcPr>
          <w:p w14:paraId="6B93EBC6" w14:textId="2F5A8AC9" w:rsidR="004F1FC8" w:rsidRDefault="004F1FC8" w:rsidP="004F1F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CERT </w:t>
            </w:r>
          </w:p>
        </w:tc>
      </w:tr>
      <w:tr w:rsidR="004F1FC8" w14:paraId="6838A632" w14:textId="77777777" w:rsidTr="004F1FC8">
        <w:trPr>
          <w:trHeight w:val="124"/>
        </w:trPr>
        <w:tc>
          <w:tcPr>
            <w:tcW w:w="3402" w:type="dxa"/>
          </w:tcPr>
          <w:p w14:paraId="2DB399EF" w14:textId="17575B3C" w:rsidR="004F1FC8" w:rsidRDefault="004F1FC8" w:rsidP="004F1F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hysical Education </w:t>
            </w:r>
          </w:p>
        </w:tc>
        <w:tc>
          <w:tcPr>
            <w:tcW w:w="5245" w:type="dxa"/>
          </w:tcPr>
          <w:p w14:paraId="5E252669" w14:textId="0D53D495" w:rsidR="004F1FC8" w:rsidRDefault="004F1FC8" w:rsidP="004F1F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ealth &amp; Physical Education Class XII </w:t>
            </w:r>
          </w:p>
        </w:tc>
        <w:tc>
          <w:tcPr>
            <w:tcW w:w="1631" w:type="dxa"/>
          </w:tcPr>
          <w:p w14:paraId="523F7A03" w14:textId="640F0C0D" w:rsidR="004F1FC8" w:rsidRDefault="004F1FC8" w:rsidP="004F1F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raswati Publications </w:t>
            </w:r>
          </w:p>
        </w:tc>
      </w:tr>
      <w:tr w:rsidR="004F1FC8" w14:paraId="6A96BADB" w14:textId="77777777" w:rsidTr="004F1FC8">
        <w:trPr>
          <w:trHeight w:val="124"/>
        </w:trPr>
        <w:tc>
          <w:tcPr>
            <w:tcW w:w="3402" w:type="dxa"/>
          </w:tcPr>
          <w:p w14:paraId="26316BDF" w14:textId="304E4A35" w:rsidR="004F1FC8" w:rsidRDefault="004F1FC8" w:rsidP="004F1F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mputer Science </w:t>
            </w:r>
          </w:p>
        </w:tc>
        <w:tc>
          <w:tcPr>
            <w:tcW w:w="5245" w:type="dxa"/>
          </w:tcPr>
          <w:p w14:paraId="51041923" w14:textId="468193EB" w:rsidR="004F1FC8" w:rsidRDefault="004F1FC8" w:rsidP="004F1F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mputer Science for Class XII </w:t>
            </w:r>
          </w:p>
        </w:tc>
        <w:tc>
          <w:tcPr>
            <w:tcW w:w="1631" w:type="dxa"/>
          </w:tcPr>
          <w:p w14:paraId="254531DD" w14:textId="74146ED7" w:rsidR="004F1FC8" w:rsidRDefault="004F1FC8" w:rsidP="004F1F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CERT </w:t>
            </w:r>
          </w:p>
        </w:tc>
      </w:tr>
      <w:tr w:rsidR="004F1FC8" w14:paraId="1375876F" w14:textId="77777777" w:rsidTr="004F1FC8">
        <w:trPr>
          <w:trHeight w:val="124"/>
        </w:trPr>
        <w:tc>
          <w:tcPr>
            <w:tcW w:w="3402" w:type="dxa"/>
          </w:tcPr>
          <w:p w14:paraId="04E56D8E" w14:textId="0798EC88" w:rsidR="004F1FC8" w:rsidRDefault="004F1FC8" w:rsidP="004F1F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pplied Mathematics </w:t>
            </w:r>
          </w:p>
        </w:tc>
        <w:tc>
          <w:tcPr>
            <w:tcW w:w="5245" w:type="dxa"/>
          </w:tcPr>
          <w:p w14:paraId="70A88BE4" w14:textId="10B6C964" w:rsidR="004F1FC8" w:rsidRDefault="004F1FC8" w:rsidP="004F1F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BSE Handbook </w:t>
            </w:r>
          </w:p>
        </w:tc>
        <w:tc>
          <w:tcPr>
            <w:tcW w:w="1631" w:type="dxa"/>
          </w:tcPr>
          <w:p w14:paraId="0D0BA996" w14:textId="4F58CCB5" w:rsidR="004F1FC8" w:rsidRDefault="004F1FC8" w:rsidP="004F1F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BSE </w:t>
            </w:r>
          </w:p>
        </w:tc>
      </w:tr>
      <w:tr w:rsidR="004F1FC8" w14:paraId="74A3767D" w14:textId="77777777" w:rsidTr="004F1FC8">
        <w:trPr>
          <w:trHeight w:val="266"/>
        </w:trPr>
        <w:tc>
          <w:tcPr>
            <w:tcW w:w="3402" w:type="dxa"/>
          </w:tcPr>
          <w:p w14:paraId="27967FF8" w14:textId="77777777" w:rsidR="004F1FC8" w:rsidRDefault="004F1FC8" w:rsidP="004F1F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conomics </w:t>
            </w:r>
          </w:p>
        </w:tc>
        <w:tc>
          <w:tcPr>
            <w:tcW w:w="5245" w:type="dxa"/>
          </w:tcPr>
          <w:p w14:paraId="53B81121" w14:textId="77777777" w:rsidR="004F1FC8" w:rsidRDefault="004F1FC8" w:rsidP="004F1FC8">
            <w:pPr>
              <w:pStyle w:val="Default"/>
              <w:rPr>
                <w:color w:val="auto"/>
              </w:rPr>
            </w:pPr>
          </w:p>
          <w:p w14:paraId="5775F621" w14:textId="77777777" w:rsidR="004F1FC8" w:rsidRDefault="004F1FC8" w:rsidP="004F1FC8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. </w:t>
            </w:r>
            <w:r>
              <w:rPr>
                <w:sz w:val="23"/>
                <w:szCs w:val="23"/>
              </w:rPr>
              <w:t xml:space="preserve">Indian Economic Development </w:t>
            </w:r>
          </w:p>
          <w:p w14:paraId="63703357" w14:textId="77777777" w:rsidR="004F1FC8" w:rsidRDefault="004F1FC8" w:rsidP="004F1FC8">
            <w:pPr>
              <w:pStyle w:val="Default"/>
              <w:rPr>
                <w:sz w:val="23"/>
                <w:szCs w:val="23"/>
              </w:rPr>
            </w:pPr>
          </w:p>
          <w:p w14:paraId="626E8B43" w14:textId="77777777" w:rsidR="004F1FC8" w:rsidRDefault="004F1FC8" w:rsidP="004F1F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troductory Macro Economics </w:t>
            </w:r>
          </w:p>
        </w:tc>
        <w:tc>
          <w:tcPr>
            <w:tcW w:w="1631" w:type="dxa"/>
          </w:tcPr>
          <w:p w14:paraId="45E17071" w14:textId="77777777" w:rsidR="004F1FC8" w:rsidRDefault="004F1FC8" w:rsidP="004F1F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CERT </w:t>
            </w:r>
          </w:p>
        </w:tc>
      </w:tr>
      <w:tr w:rsidR="004F1FC8" w14:paraId="165FA4F7" w14:textId="77777777" w:rsidTr="004F1FC8">
        <w:trPr>
          <w:trHeight w:val="124"/>
        </w:trPr>
        <w:tc>
          <w:tcPr>
            <w:tcW w:w="3402" w:type="dxa"/>
          </w:tcPr>
          <w:p w14:paraId="3E0598A4" w14:textId="77777777" w:rsidR="004F1FC8" w:rsidRDefault="004F1FC8" w:rsidP="004F1F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ccountancy </w:t>
            </w:r>
          </w:p>
        </w:tc>
        <w:tc>
          <w:tcPr>
            <w:tcW w:w="5245" w:type="dxa"/>
          </w:tcPr>
          <w:p w14:paraId="77BD8F89" w14:textId="77777777" w:rsidR="004F1FC8" w:rsidRDefault="004F1FC8" w:rsidP="004F1F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ccountancy Textbook for Class XII </w:t>
            </w:r>
          </w:p>
        </w:tc>
        <w:tc>
          <w:tcPr>
            <w:tcW w:w="1631" w:type="dxa"/>
          </w:tcPr>
          <w:p w14:paraId="3E38714E" w14:textId="77777777" w:rsidR="004F1FC8" w:rsidRDefault="004F1FC8" w:rsidP="004F1F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CERT </w:t>
            </w:r>
          </w:p>
        </w:tc>
      </w:tr>
      <w:tr w:rsidR="004F1FC8" w14:paraId="51EF8134" w14:textId="77777777" w:rsidTr="004F1FC8">
        <w:trPr>
          <w:trHeight w:val="124"/>
        </w:trPr>
        <w:tc>
          <w:tcPr>
            <w:tcW w:w="3402" w:type="dxa"/>
          </w:tcPr>
          <w:p w14:paraId="6E485339" w14:textId="77777777" w:rsidR="004F1FC8" w:rsidRDefault="004F1FC8" w:rsidP="004F1F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siness Studies </w:t>
            </w:r>
          </w:p>
        </w:tc>
        <w:tc>
          <w:tcPr>
            <w:tcW w:w="5245" w:type="dxa"/>
          </w:tcPr>
          <w:p w14:paraId="67AD9416" w14:textId="77777777" w:rsidR="004F1FC8" w:rsidRDefault="004F1FC8" w:rsidP="004F1F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siness Studies Textbook for Class XII </w:t>
            </w:r>
          </w:p>
        </w:tc>
        <w:tc>
          <w:tcPr>
            <w:tcW w:w="1631" w:type="dxa"/>
          </w:tcPr>
          <w:p w14:paraId="0916FCDE" w14:textId="77777777" w:rsidR="004F1FC8" w:rsidRDefault="004F1FC8" w:rsidP="004F1F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CERT </w:t>
            </w:r>
          </w:p>
        </w:tc>
      </w:tr>
      <w:tr w:rsidR="000A2BAA" w14:paraId="4AE3E069" w14:textId="77777777" w:rsidTr="004F1FC8">
        <w:trPr>
          <w:trHeight w:val="124"/>
        </w:trPr>
        <w:tc>
          <w:tcPr>
            <w:tcW w:w="3402" w:type="dxa"/>
          </w:tcPr>
          <w:p w14:paraId="60AFCB0E" w14:textId="2C4E1C0B" w:rsidR="000A2BAA" w:rsidRDefault="000A2BAA" w:rsidP="000A2B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ypography &amp; Computer Applications</w:t>
            </w:r>
          </w:p>
        </w:tc>
        <w:tc>
          <w:tcPr>
            <w:tcW w:w="5245" w:type="dxa"/>
          </w:tcPr>
          <w:p w14:paraId="530DD331" w14:textId="3103BB2C" w:rsidR="000A2BAA" w:rsidRDefault="000A2BAA" w:rsidP="000A2B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BSE Handbook </w:t>
            </w:r>
          </w:p>
        </w:tc>
        <w:tc>
          <w:tcPr>
            <w:tcW w:w="1631" w:type="dxa"/>
          </w:tcPr>
          <w:p w14:paraId="546BE959" w14:textId="2B276076" w:rsidR="000A2BAA" w:rsidRDefault="000A2BAA" w:rsidP="000A2B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BSE</w:t>
            </w:r>
          </w:p>
        </w:tc>
      </w:tr>
    </w:tbl>
    <w:p w14:paraId="71F9CE37" w14:textId="77777777" w:rsidR="002943B5" w:rsidRDefault="002943B5"/>
    <w:p w14:paraId="455426F2" w14:textId="4866DDF7" w:rsidR="002943B5" w:rsidRDefault="002943B5"/>
    <w:p w14:paraId="2D5E3495" w14:textId="77777777" w:rsidR="002943B5" w:rsidRDefault="002943B5"/>
    <w:p w14:paraId="66D6BBCA" w14:textId="77777777" w:rsidR="00515B9D" w:rsidRDefault="00515B9D"/>
    <w:sectPr w:rsidR="00515B9D" w:rsidSect="00CD6C92">
      <w:pgSz w:w="11906" w:h="16838"/>
      <w:pgMar w:top="1440" w:right="1440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9D"/>
    <w:rsid w:val="000A2BAA"/>
    <w:rsid w:val="002943B5"/>
    <w:rsid w:val="004F1FC8"/>
    <w:rsid w:val="00515B9D"/>
    <w:rsid w:val="005C2ED4"/>
    <w:rsid w:val="007B1267"/>
    <w:rsid w:val="00BD08F3"/>
    <w:rsid w:val="00CD6C92"/>
    <w:rsid w:val="00C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5FD77"/>
  <w15:chartTrackingRefBased/>
  <w15:docId w15:val="{1A264434-44CD-418E-8A4E-B4DB5F21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15B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D0A1E-B9E4-4C22-B130-02F169CD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endra Kumar Maheshwari</dc:creator>
  <cp:keywords/>
  <dc:description/>
  <cp:lastModifiedBy>Jitendra Kumar Maheshwari</cp:lastModifiedBy>
  <cp:revision>4</cp:revision>
  <dcterms:created xsi:type="dcterms:W3CDTF">2025-11-04T08:32:00Z</dcterms:created>
  <dcterms:modified xsi:type="dcterms:W3CDTF">2025-11-04T10:07:00Z</dcterms:modified>
</cp:coreProperties>
</file>